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6D35FA" w:rsidRDefault="000441FB" w:rsidP="00BC2B9F">
      <w:pPr>
        <w:pStyle w:val="Title"/>
        <w:rPr>
          <w:rFonts w:ascii="Verdana" w:hAnsi="Verdana"/>
        </w:rPr>
      </w:pPr>
      <w:r w:rsidRPr="006D35FA">
        <w:rPr>
          <w:rFonts w:ascii="Verdana" w:hAnsi="Verdana"/>
        </w:rPr>
        <w:t xml:space="preserve">VBugs </w:t>
      </w:r>
      <w:r w:rsidR="009516BD" w:rsidRPr="006D35FA">
        <w:rPr>
          <w:rFonts w:ascii="Verdana" w:hAnsi="Verdana"/>
        </w:rPr>
        <w:t xml:space="preserve">Chapter 4 </w:t>
      </w:r>
      <w:r w:rsidRPr="006D35FA">
        <w:rPr>
          <w:rFonts w:ascii="Verdana" w:hAnsi="Verdana"/>
        </w:rPr>
        <w:t>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870EC4" w:rsidP="00821A3B">
            <w:pPr>
              <w:rPr>
                <w:b/>
              </w:rPr>
            </w:pPr>
            <w:r w:rsidRPr="00870EC4">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38784"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870EC4" w:rsidP="006A6D84">
            <w:pPr>
              <w:rPr>
                <w:b/>
              </w:rPr>
            </w:pPr>
            <w:r>
              <w:rPr>
                <w:b/>
                <w:noProof/>
                <w:lang w:val="en-AU" w:eastAsia="en-A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8" type="#_x0000_t185" style="position:absolute;margin-left:221pt;margin-top:108.55pt;width:216.85pt;height:54.55pt;rotation:-360;z-index:25166745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8" inset="3.6pt,,3.6pt">
                    <w:txbxContent>
                      <w:p w:rsidR="006A6D84" w:rsidRDefault="006A6D84" w:rsidP="006A6D84">
                        <w:pPr>
                          <w:pBdr>
                            <w:top w:val="single" w:sz="8" w:space="10" w:color="FFFFFF" w:themeColor="background1"/>
                            <w:bottom w:val="single" w:sz="8" w:space="10" w:color="FFFFFF" w:themeColor="background1"/>
                          </w:pBdr>
                          <w:spacing w:after="0"/>
                          <w:jc w:val="center"/>
                          <w:rPr>
                            <w:iCs/>
                            <w:color w:val="1F497D" w:themeColor="text2"/>
                            <w:sz w:val="44"/>
                            <w:szCs w:val="24"/>
                          </w:rPr>
                        </w:pPr>
                        <w:r>
                          <w:rPr>
                            <w:i/>
                            <w:iCs/>
                            <w:color w:val="1F497D" w:themeColor="text2"/>
                            <w:sz w:val="44"/>
                            <w:szCs w:val="24"/>
                          </w:rPr>
                          <w:t>Solutions</w:t>
                        </w:r>
                      </w:p>
                      <w:p w:rsidR="006A6D84" w:rsidRDefault="006A6D84" w:rsidP="006A6D84">
                        <w:pPr>
                          <w:rPr>
                            <w:sz w:val="22"/>
                          </w:rPr>
                        </w:pPr>
                      </w:p>
                    </w:txbxContent>
                  </v:textbox>
                  <w10:wrap anchorx="page" anchory="page"/>
                </v:shape>
              </w:pict>
            </w:r>
            <w:r w:rsidRPr="00870EC4">
              <w:rPr>
                <w:b/>
                <w:noProof/>
              </w:rPr>
              <w:pict>
                <v:shape id="_x0000_s2059" type="#_x0000_t32" style="position:absolute;margin-left:81.75pt;margin-top:12.5pt;width:357.4pt;height:0;z-index:251639808;mso-position-horizontal-relative:text;mso-position-vertical-relative:text" o:connectortype="straight"/>
              </w:pict>
            </w:r>
            <w:r w:rsidR="006A6D84">
              <w:rPr>
                <w:b/>
              </w:rPr>
              <w:t>Home Room:</w:t>
            </w:r>
          </w:p>
        </w:tc>
      </w:tr>
    </w:tbl>
    <w:p w:rsidR="00A67D2C" w:rsidRDefault="00A67D2C" w:rsidP="00244AE7">
      <w:pPr>
        <w:rPr>
          <w:b/>
        </w:rPr>
      </w:pPr>
    </w:p>
    <w:p w:rsidR="00652600" w:rsidRDefault="00D23A5A" w:rsidP="00652600">
      <w:pPr>
        <w:rPr>
          <w:i/>
          <w:szCs w:val="20"/>
        </w:rPr>
      </w:pPr>
      <w:r w:rsidRPr="00ED3486">
        <w:t>Exercise 1:</w:t>
      </w:r>
      <w:r w:rsidRPr="00F420C3">
        <w:rPr>
          <w:i/>
        </w:rPr>
        <w:t xml:space="preserve"> </w:t>
      </w:r>
      <w:r w:rsidR="00652600">
        <w:rPr>
          <w:i/>
          <w:szCs w:val="20"/>
        </w:rPr>
        <w:t>Loading the sound effect</w:t>
      </w:r>
    </w:p>
    <w:p w:rsidR="00D23A5A" w:rsidRDefault="00652600" w:rsidP="00EB7EDF">
      <w:pPr>
        <w:pStyle w:val="ListParagraph"/>
        <w:spacing w:before="0" w:after="200" w:line="276" w:lineRule="auto"/>
      </w:pPr>
      <w:r>
        <w:t>Load “hit20.wav” file into your program. Use NewSound() function.</w:t>
      </w:r>
      <w:r w:rsidR="00D23A5A">
        <w:t xml:space="preserve"> Write the code you used to achieve this in the area below:</w:t>
      </w:r>
    </w:p>
    <w:tbl>
      <w:tblPr>
        <w:tblStyle w:val="TableGrid"/>
        <w:tblW w:w="0" w:type="auto"/>
        <w:tblInd w:w="918" w:type="dxa"/>
        <w:tblLook w:val="04A0"/>
      </w:tblPr>
      <w:tblGrid>
        <w:gridCol w:w="8010"/>
      </w:tblGrid>
      <w:tr w:rsidR="00D23A5A" w:rsidTr="00D23A5A">
        <w:tc>
          <w:tcPr>
            <w:tcW w:w="8010" w:type="dxa"/>
          </w:tcPr>
          <w:p w:rsidR="007925CE" w:rsidRDefault="00870EC4" w:rsidP="00D23A5A">
            <w:pPr>
              <w:rPr>
                <w:noProof/>
              </w:rPr>
            </w:pPr>
            <w:r>
              <w:rPr>
                <w:noProof/>
                <w:lang w:val="en-AU" w:eastAsia="en-AU"/>
              </w:rPr>
              <w:pict>
                <v:shape id="_x0000_s2061" type="#_x0000_t185" style="position:absolute;margin-left:58.5pt;margin-top:268.25pt;width:176.2pt;height:23.55pt;rotation:-360;z-index:25165926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1" inset="3.6pt,,3.6pt">
                    <w:txbxContent>
                      <w:p w:rsidR="00B27424" w:rsidRPr="00B27424" w:rsidRDefault="00B27424" w:rsidP="00B27424">
                        <w:pPr>
                          <w:spacing w:line="480" w:lineRule="auto"/>
                          <w:rPr>
                            <w:rFonts w:ascii="Courier New" w:hAnsi="Courier New" w:cs="Courier New"/>
                            <w:noProof/>
                            <w:color w:val="1F497D" w:themeColor="text2"/>
                            <w:szCs w:val="20"/>
                          </w:rPr>
                        </w:pPr>
                        <w:r w:rsidRPr="00B27424">
                          <w:rPr>
                            <w:rFonts w:ascii="Courier New" w:hAnsi="Courier New" w:cs="Courier New"/>
                            <w:noProof/>
                            <w:color w:val="1F497D" w:themeColor="text2"/>
                            <w:szCs w:val="20"/>
                          </w:rPr>
                          <w:t>NewSound(“hit”, “hit.wav”)</w:t>
                        </w:r>
                      </w:p>
                      <w:p w:rsidR="00B27424" w:rsidRDefault="00B27424"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r w:rsidR="00D23A5A">
              <w:rPr>
                <w:noProof/>
              </w:rPr>
              <w:t xml:space="preserve">Answer:  </w:t>
            </w:r>
          </w:p>
          <w:p w:rsidR="00D23A5A" w:rsidRDefault="00DA53F1" w:rsidP="00D23A5A">
            <w:pPr>
              <w:rPr>
                <w:noProof/>
              </w:rPr>
            </w:pPr>
            <w:r>
              <w:rPr>
                <w:noProof/>
              </w:rPr>
              <w:t xml:space="preserve">  </w:t>
            </w:r>
            <w:r w:rsidR="007925CE">
              <w:rPr>
                <w:noProof/>
              </w:rPr>
              <w:t>…</w:t>
            </w:r>
            <w:r w:rsidR="00D23A5A">
              <w:rPr>
                <w:noProof/>
              </w:rPr>
              <w:t xml:space="preserve">     </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Private Sub LoadSounds()</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D23A5A" w:rsidRPr="00706744" w:rsidRDefault="00652600" w:rsidP="003546F7">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End Sub</w:t>
            </w:r>
          </w:p>
          <w:p w:rsidR="007925CE" w:rsidRPr="007925CE" w:rsidRDefault="00DA53F1" w:rsidP="003546F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7925CE" w:rsidRPr="007925CE">
              <w:rPr>
                <w:rFonts w:ascii="Courier New" w:hAnsi="Courier New" w:cs="Courier New"/>
                <w:noProof/>
                <w:szCs w:val="20"/>
              </w:rPr>
              <w:t>…</w:t>
            </w:r>
          </w:p>
          <w:p w:rsidR="00D23A5A" w:rsidRDefault="00D23A5A" w:rsidP="003546F7">
            <w:pPr>
              <w:autoSpaceDE w:val="0"/>
              <w:autoSpaceDN w:val="0"/>
              <w:adjustRightInd w:val="0"/>
              <w:spacing w:after="0" w:line="240" w:lineRule="auto"/>
            </w:pPr>
            <w:r>
              <w:rPr>
                <w:rFonts w:ascii="Courier New" w:hAnsi="Courier New" w:cs="Courier New"/>
                <w:noProof/>
                <w:szCs w:val="20"/>
              </w:rPr>
              <w:t xml:space="preserve">        </w:t>
            </w:r>
          </w:p>
        </w:tc>
      </w:tr>
    </w:tbl>
    <w:p w:rsidR="00D23A5A" w:rsidRDefault="00D23A5A" w:rsidP="00D23A5A">
      <w:pPr>
        <w:pStyle w:val="ListParagraph"/>
      </w:pPr>
    </w:p>
    <w:p w:rsidR="009D7F56" w:rsidRPr="009D7F56" w:rsidRDefault="009D7F56" w:rsidP="009D7F56">
      <w:pPr>
        <w:rPr>
          <w:i/>
          <w:szCs w:val="20"/>
        </w:rPr>
      </w:pPr>
      <w:r>
        <w:rPr>
          <w:szCs w:val="20"/>
        </w:rPr>
        <w:t xml:space="preserve">Exercise 2: </w:t>
      </w:r>
      <w:r>
        <w:rPr>
          <w:i/>
          <w:szCs w:val="20"/>
        </w:rPr>
        <w:t>Playing sound effect</w:t>
      </w:r>
    </w:p>
    <w:p w:rsidR="00706744" w:rsidRPr="00041B92" w:rsidRDefault="00706744" w:rsidP="00EB7EDF">
      <w:pPr>
        <w:pStyle w:val="ListParagraph"/>
        <w:spacing w:before="0" w:after="200" w:line="276" w:lineRule="auto"/>
      </w:pPr>
      <w:r>
        <w:t xml:space="preserve">Play sound effect each time bug hits the wall. Use </w:t>
      </w:r>
      <w:r>
        <w:rPr>
          <w:rFonts w:ascii="Courier New" w:hAnsi="Courier New" w:cs="Courier New"/>
          <w:noProof/>
          <w:szCs w:val="20"/>
        </w:rPr>
        <w:t>Audio.PlaySoundEffect(GameSound(</w:t>
      </w:r>
      <w:r>
        <w:rPr>
          <w:rFonts w:ascii="Courier New" w:hAnsi="Courier New" w:cs="Courier New"/>
          <w:noProof/>
          <w:color w:val="A31515"/>
          <w:szCs w:val="20"/>
        </w:rPr>
        <w:t>"soundName"</w:t>
      </w:r>
      <w:r>
        <w:rPr>
          <w:rFonts w:ascii="Courier New" w:hAnsi="Courier New" w:cs="Courier New"/>
          <w:noProof/>
          <w:szCs w:val="20"/>
        </w:rPr>
        <w:t>))</w:t>
      </w:r>
    </w:p>
    <w:p w:rsidR="00E92CC9" w:rsidRDefault="00E92CC9" w:rsidP="00E92CC9">
      <w:pPr>
        <w:pStyle w:val="ListParagraph"/>
        <w:tabs>
          <w:tab w:val="left" w:pos="7800"/>
        </w:tabs>
        <w:spacing w:before="0" w:after="200" w:line="276" w:lineRule="auto"/>
      </w:pPr>
    </w:p>
    <w:tbl>
      <w:tblPr>
        <w:tblStyle w:val="TableGrid"/>
        <w:tblW w:w="0" w:type="auto"/>
        <w:tblInd w:w="918" w:type="dxa"/>
        <w:tblLook w:val="04A0"/>
      </w:tblPr>
      <w:tblGrid>
        <w:gridCol w:w="8010"/>
      </w:tblGrid>
      <w:tr w:rsidR="00E92CC9" w:rsidTr="00E92CC9">
        <w:tc>
          <w:tcPr>
            <w:tcW w:w="8010" w:type="dxa"/>
          </w:tcPr>
          <w:p w:rsidR="00E92CC9" w:rsidRDefault="00870EC4" w:rsidP="00E92CC9">
            <w:pPr>
              <w:pStyle w:val="ListParagraph"/>
              <w:tabs>
                <w:tab w:val="left" w:pos="7800"/>
              </w:tabs>
              <w:spacing w:before="0" w:after="200" w:line="276" w:lineRule="auto"/>
              <w:ind w:left="0"/>
            </w:pPr>
            <w:r>
              <w:rPr>
                <w:noProof/>
                <w:lang w:val="en-AU" w:eastAsia="en-AU"/>
              </w:rPr>
              <w:pict>
                <v:shape id="_x0000_s2062" type="#_x0000_t185" style="position:absolute;margin-left:74.65pt;margin-top:523.35pt;width:249.35pt;height:23.55pt;rotation:-360;z-index:25166028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2" inset="3.6pt,,3.6pt">
                    <w:txbxContent>
                      <w:p w:rsidR="00B27424" w:rsidRPr="00B27424" w:rsidRDefault="00B27424" w:rsidP="00B27424">
                        <w:pPr>
                          <w:spacing w:line="480" w:lineRule="auto"/>
                          <w:rPr>
                            <w:b/>
                            <w:color w:val="1F497D" w:themeColor="text2"/>
                          </w:rPr>
                        </w:pPr>
                        <w:r w:rsidRPr="00B27424">
                          <w:rPr>
                            <w:rFonts w:ascii="Courier New" w:hAnsi="Courier New" w:cs="Courier New"/>
                            <w:noProof/>
                            <w:color w:val="1F497D" w:themeColor="text2"/>
                            <w:szCs w:val="20"/>
                          </w:rPr>
                          <w:t>Audio.PlaySoundEffect(GameSound("hit"</w:t>
                        </w:r>
                        <w:r w:rsidR="00706744">
                          <w:rPr>
                            <w:rFonts w:ascii="Courier New" w:hAnsi="Courier New" w:cs="Courier New"/>
                            <w:noProof/>
                            <w:color w:val="1F497D" w:themeColor="text2"/>
                            <w:szCs w:val="20"/>
                          </w:rPr>
                          <w:t>)</w:t>
                        </w:r>
                        <w:r w:rsidRPr="00B27424">
                          <w:rPr>
                            <w:color w:val="1F497D" w:themeColor="text2"/>
                          </w:rPr>
                          <w:t>)</w:t>
                        </w:r>
                      </w:p>
                      <w:p w:rsidR="00B27424" w:rsidRDefault="00B27424"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r w:rsidR="00E92CC9">
              <w:t>Answer:</w:t>
            </w:r>
          </w:p>
          <w:p w:rsidR="00E92CC9" w:rsidRDefault="00853DF1" w:rsidP="00A262BB">
            <w:pPr>
              <w:pStyle w:val="ListParagraph"/>
              <w:tabs>
                <w:tab w:val="left" w:pos="7800"/>
              </w:tabs>
              <w:spacing w:before="0" w:after="200" w:line="276" w:lineRule="auto"/>
              <w:ind w:left="0"/>
            </w:pPr>
            <w:r>
              <w:t xml:space="preserve">    </w:t>
            </w:r>
            <w:r w:rsidR="007925CE">
              <w:t>…</w:t>
            </w:r>
          </w:p>
          <w:p w:rsidR="00A262BB" w:rsidRDefault="00A262BB" w:rsidP="00A262BB">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collision with the right edge of the screen</w:t>
            </w:r>
          </w:p>
          <w:p w:rsidR="00A262BB" w:rsidRPr="00706744" w:rsidRDefault="00A262BB" w:rsidP="00B27424">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If </w:t>
            </w:r>
            <w:r w:rsidR="00B27424" w:rsidRPr="00706744">
              <w:rPr>
                <w:rFonts w:ascii="Courier New" w:hAnsi="Courier New" w:cs="Courier New"/>
                <w:noProof/>
                <w:szCs w:val="20"/>
              </w:rPr>
              <w:t>the bug</w:t>
            </w:r>
            <w:r w:rsidR="00706744" w:rsidRPr="00706744">
              <w:rPr>
                <w:rFonts w:ascii="Courier New" w:hAnsi="Courier New" w:cs="Courier New"/>
                <w:noProof/>
                <w:szCs w:val="20"/>
              </w:rPr>
              <w:t xml:space="preserve"> hits the top wall</w:t>
            </w:r>
            <w:r w:rsidR="00706744">
              <w:rPr>
                <w:rFonts w:ascii="Courier New" w:hAnsi="Courier New" w:cs="Courier New"/>
                <w:noProof/>
                <w:szCs w:val="20"/>
              </w:rPr>
              <w:t xml:space="preserve"> (obviously this bit is just psuedocode)</w:t>
            </w:r>
          </w:p>
          <w:p w:rsidR="00A262BB" w:rsidRPr="00706744" w:rsidRDefault="00A262BB" w:rsidP="00A262BB">
            <w:pPr>
              <w:pStyle w:val="ListParagraph"/>
              <w:tabs>
                <w:tab w:val="left" w:pos="7800"/>
              </w:tabs>
              <w:spacing w:before="0" w:after="200" w:line="276" w:lineRule="auto"/>
              <w:ind w:left="0"/>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B27424" w:rsidRPr="00706744" w:rsidRDefault="00B27424" w:rsidP="00E92CC9">
            <w:pPr>
              <w:pStyle w:val="ListParagraph"/>
              <w:tabs>
                <w:tab w:val="left" w:pos="7800"/>
              </w:tabs>
              <w:spacing w:before="0" w:after="200" w:line="276" w:lineRule="auto"/>
              <w:ind w:left="0"/>
              <w:rPr>
                <w:rFonts w:ascii="Courier New" w:hAnsi="Courier New" w:cs="Courier New"/>
                <w:noProof/>
                <w:szCs w:val="20"/>
              </w:rPr>
            </w:pPr>
          </w:p>
          <w:p w:rsidR="007925CE" w:rsidRPr="00706744" w:rsidRDefault="00A262BB" w:rsidP="00E92CC9">
            <w:pPr>
              <w:pStyle w:val="ListParagraph"/>
              <w:tabs>
                <w:tab w:val="left" w:pos="7800"/>
              </w:tabs>
              <w:spacing w:before="0" w:after="200" w:line="276" w:lineRule="auto"/>
              <w:ind w:left="0"/>
            </w:pPr>
            <w:r w:rsidRPr="00706744">
              <w:rPr>
                <w:rFonts w:ascii="Courier New" w:hAnsi="Courier New" w:cs="Courier New"/>
                <w:noProof/>
                <w:szCs w:val="20"/>
              </w:rPr>
              <w:t xml:space="preserve">  End If</w:t>
            </w:r>
          </w:p>
          <w:p w:rsidR="00E92CC9" w:rsidRDefault="00853DF1" w:rsidP="00E92CC9">
            <w:pPr>
              <w:pStyle w:val="ListParagraph"/>
              <w:tabs>
                <w:tab w:val="left" w:pos="7800"/>
              </w:tabs>
              <w:spacing w:before="0" w:after="200" w:line="276" w:lineRule="auto"/>
              <w:ind w:left="0"/>
            </w:pPr>
            <w:r>
              <w:t xml:space="preserve">    </w:t>
            </w:r>
            <w:r w:rsidR="007925CE">
              <w:t>…</w:t>
            </w:r>
          </w:p>
        </w:tc>
      </w:tr>
    </w:tbl>
    <w:p w:rsidR="004916BA" w:rsidRDefault="004916BA" w:rsidP="004916BA">
      <w:pPr>
        <w:pStyle w:val="ListParagraph"/>
        <w:tabs>
          <w:tab w:val="left" w:pos="7800"/>
        </w:tabs>
        <w:spacing w:before="0" w:after="200" w:line="276" w:lineRule="auto"/>
      </w:pPr>
    </w:p>
    <w:p w:rsidR="00706744" w:rsidRDefault="00706744" w:rsidP="00706744">
      <w:pPr>
        <w:ind w:left="360"/>
      </w:pPr>
      <w:r>
        <w:t>*You will need to add this line in four places for the four different walls.</w:t>
      </w:r>
    </w:p>
    <w:p w:rsidR="00706744" w:rsidRDefault="00706744" w:rsidP="004916BA">
      <w:pPr>
        <w:pStyle w:val="ListParagraph"/>
        <w:tabs>
          <w:tab w:val="left" w:pos="7800"/>
        </w:tabs>
        <w:spacing w:before="0" w:after="200" w:line="276" w:lineRule="auto"/>
      </w:pPr>
    </w:p>
    <w:p w:rsidR="004916BA" w:rsidRDefault="004916BA" w:rsidP="004916BA">
      <w:pPr>
        <w:rPr>
          <w:i/>
          <w:szCs w:val="20"/>
        </w:rPr>
      </w:pPr>
      <w:r>
        <w:rPr>
          <w:szCs w:val="20"/>
        </w:rPr>
        <w:lastRenderedPageBreak/>
        <w:t xml:space="preserve">Exercise </w:t>
      </w:r>
      <w:r w:rsidR="00B66EBE">
        <w:rPr>
          <w:szCs w:val="20"/>
        </w:rPr>
        <w:t>3</w:t>
      </w:r>
      <w:r>
        <w:rPr>
          <w:szCs w:val="20"/>
        </w:rPr>
        <w:t xml:space="preserve">: </w:t>
      </w:r>
      <w:r>
        <w:rPr>
          <w:i/>
          <w:szCs w:val="20"/>
        </w:rPr>
        <w:t>Using different versions of PlaySoundEffect</w:t>
      </w:r>
    </w:p>
    <w:p w:rsidR="004916BA" w:rsidRDefault="004916BA" w:rsidP="004916BA">
      <w:pPr>
        <w:pStyle w:val="ListParagraph"/>
        <w:numPr>
          <w:ilvl w:val="0"/>
          <w:numId w:val="29"/>
        </w:numPr>
        <w:tabs>
          <w:tab w:val="left" w:pos="7800"/>
        </w:tabs>
      </w:pPr>
      <w:r>
        <w:t>Use Audio.PlaySoundEffect(GameSound(“soundname”), NoOfLoops). Use this function with “hit20.wav” sound effect, which you previously loaded, before the start of the Game Loop. Write the code that enables you to do this in the area below:</w:t>
      </w:r>
    </w:p>
    <w:tbl>
      <w:tblPr>
        <w:tblStyle w:val="TableGrid"/>
        <w:tblpPr w:leftFromText="180" w:rightFromText="180" w:vertAnchor="text" w:horzAnchor="margin" w:tblpXSpec="center" w:tblpY="260"/>
        <w:tblW w:w="0" w:type="auto"/>
        <w:tblLook w:val="04A0"/>
      </w:tblPr>
      <w:tblGrid>
        <w:gridCol w:w="8010"/>
      </w:tblGrid>
      <w:tr w:rsidR="004916BA" w:rsidTr="004916BA">
        <w:tc>
          <w:tcPr>
            <w:tcW w:w="8010" w:type="dxa"/>
          </w:tcPr>
          <w:p w:rsidR="004916BA" w:rsidRDefault="00870EC4" w:rsidP="004916BA">
            <w:pPr>
              <w:rPr>
                <w:noProof/>
              </w:rPr>
            </w:pPr>
            <w:r>
              <w:rPr>
                <w:noProof/>
                <w:lang w:val="en-AU" w:eastAsia="en-AU"/>
              </w:rPr>
              <w:pict>
                <v:shape id="_x0000_s2071" type="#_x0000_t185" style="position:absolute;margin-left:157.9pt;margin-top:231.5pt;width:264.55pt;height:23.55pt;rotation:-360;z-index:25166131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1" inset="3.6pt,,3.6pt">
                    <w:txbxContent>
                      <w:p w:rsidR="00415BE6" w:rsidRPr="00B27424" w:rsidRDefault="00415BE6" w:rsidP="00B27424">
                        <w:pPr>
                          <w:spacing w:line="480" w:lineRule="auto"/>
                          <w:rPr>
                            <w:b/>
                            <w:color w:val="1F497D" w:themeColor="text2"/>
                          </w:rPr>
                        </w:pPr>
                        <w:r w:rsidRPr="00B27424">
                          <w:rPr>
                            <w:rFonts w:ascii="Courier New" w:hAnsi="Courier New" w:cs="Courier New"/>
                            <w:noProof/>
                            <w:color w:val="1F497D" w:themeColor="text2"/>
                            <w:szCs w:val="20"/>
                          </w:rPr>
                          <w:t>Audio.PlaySoundEffect(GameSound("hit"</w:t>
                        </w:r>
                        <w:r>
                          <w:rPr>
                            <w:rFonts w:ascii="Courier New" w:hAnsi="Courier New" w:cs="Courier New"/>
                            <w:noProof/>
                            <w:color w:val="1F497D" w:themeColor="text2"/>
                            <w:szCs w:val="20"/>
                          </w:rPr>
                          <w:t>), 3</w:t>
                        </w:r>
                        <w:r w:rsidRPr="00B27424">
                          <w:rPr>
                            <w:color w:val="1F497D" w:themeColor="text2"/>
                          </w:rPr>
                          <w:t>)</w:t>
                        </w:r>
                      </w:p>
                      <w:p w:rsidR="00415BE6" w:rsidRDefault="00415BE6"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page" anchory="page"/>
                </v:shape>
              </w:pict>
            </w:r>
            <w:r w:rsidR="004916BA">
              <w:rPr>
                <w:noProof/>
              </w:rPr>
              <w:t>Answer:</w:t>
            </w:r>
          </w:p>
          <w:p w:rsidR="004916BA" w:rsidRDefault="004916BA" w:rsidP="004916BA">
            <w:pPr>
              <w:rPr>
                <w:noProof/>
              </w:rPr>
            </w:pPr>
            <w:r>
              <w:rPr>
                <w:noProof/>
              </w:rPr>
              <w:t xml:space="preserve">    …</w:t>
            </w:r>
          </w:p>
          <w:p w:rsidR="004916BA" w:rsidRDefault="004916BA" w:rsidP="004916BA">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Default="00415BE6" w:rsidP="004916BA">
            <w:pPr>
              <w:pStyle w:val="ListParagraph"/>
              <w:tabs>
                <w:tab w:val="left" w:pos="7800"/>
              </w:tabs>
              <w:spacing w:before="0" w:after="200" w:line="276" w:lineRule="auto"/>
              <w:ind w:left="0"/>
              <w:rPr>
                <w:rFonts w:ascii="Courier New" w:hAnsi="Courier New" w:cs="Courier New"/>
                <w:noProof/>
                <w:szCs w:val="20"/>
              </w:rPr>
            </w:pPr>
          </w:p>
          <w:p w:rsidR="00706744" w:rsidRPr="00706744" w:rsidRDefault="00706744" w:rsidP="0070674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706744" w:rsidRDefault="00706744" w:rsidP="004916BA">
            <w:pPr>
              <w:pStyle w:val="ListParagraph"/>
              <w:tabs>
                <w:tab w:val="left" w:pos="7800"/>
              </w:tabs>
              <w:spacing w:before="0" w:after="200" w:line="276" w:lineRule="auto"/>
              <w:ind w:left="0"/>
              <w:rPr>
                <w:rFonts w:ascii="Courier New" w:hAnsi="Courier New" w:cs="Courier New"/>
                <w:noProof/>
                <w:szCs w:val="20"/>
              </w:rPr>
            </w:pP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8000"/>
                <w:szCs w:val="20"/>
              </w:rPr>
              <w:t>'Game Loop</w:t>
            </w:r>
          </w:p>
          <w:p w:rsidR="004916BA" w:rsidRDefault="004916BA" w:rsidP="004916BA">
            <w:pPr>
              <w:pStyle w:val="ListParagraph"/>
              <w:tabs>
                <w:tab w:val="left" w:pos="7800"/>
              </w:tabs>
              <w:spacing w:before="0" w:after="200" w:line="276" w:lineRule="auto"/>
              <w:ind w:left="0"/>
            </w:pPr>
            <w:r>
              <w:rPr>
                <w:rFonts w:ascii="Courier New" w:hAnsi="Courier New" w:cs="Courier New"/>
                <w:noProof/>
                <w:szCs w:val="20"/>
              </w:rPr>
              <w:t xml:space="preserve">  …</w:t>
            </w:r>
          </w:p>
        </w:tc>
      </w:tr>
    </w:tbl>
    <w:p w:rsidR="004916BA" w:rsidRDefault="004916BA" w:rsidP="004916BA">
      <w:pPr>
        <w:pStyle w:val="ListParagraph"/>
        <w:tabs>
          <w:tab w:val="left" w:pos="7800"/>
        </w:tabs>
      </w:pPr>
    </w:p>
    <w:p w:rsidR="004916BA" w:rsidRDefault="004916BA" w:rsidP="004916BA">
      <w:pPr>
        <w:pStyle w:val="ListParagraph"/>
        <w:spacing w:before="0" w:after="200" w:line="276" w:lineRule="auto"/>
      </w:pPr>
    </w:p>
    <w:p w:rsidR="004916BA" w:rsidRPr="004916BA" w:rsidRDefault="004916BA" w:rsidP="004916BA">
      <w:pPr>
        <w:rPr>
          <w:b/>
        </w:rPr>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916BA" w:rsidRDefault="00D60775" w:rsidP="00D60775">
      <w:pPr>
        <w:pStyle w:val="ListParagraph"/>
        <w:numPr>
          <w:ilvl w:val="0"/>
          <w:numId w:val="29"/>
        </w:numPr>
        <w:tabs>
          <w:tab w:val="left" w:pos="7800"/>
        </w:tabs>
        <w:spacing w:before="0" w:after="200" w:line="276" w:lineRule="auto"/>
      </w:pPr>
      <w:r>
        <w:t>Use Audi</w:t>
      </w:r>
      <w:r w:rsidR="00B66EBE">
        <w:t>o.PlaySoundEffect(GameSound(“so</w:t>
      </w:r>
      <w:r>
        <w:t>undname”), NoOfLoops, Volume). Use ths function with “hit20.wav” before the start of the Game Loop. Write the code that enables you to do this in the area below:</w:t>
      </w:r>
    </w:p>
    <w:p w:rsidR="00D12A17" w:rsidRDefault="00D12A17" w:rsidP="00D12A17">
      <w:pPr>
        <w:pStyle w:val="ListParagraph"/>
        <w:tabs>
          <w:tab w:val="left" w:pos="7800"/>
        </w:tabs>
        <w:spacing w:before="0" w:after="200" w:line="276" w:lineRule="auto"/>
      </w:pPr>
    </w:p>
    <w:tbl>
      <w:tblPr>
        <w:tblStyle w:val="TableGrid"/>
        <w:tblpPr w:leftFromText="180" w:rightFromText="180" w:vertAnchor="text" w:horzAnchor="margin" w:tblpXSpec="center" w:tblpY="102"/>
        <w:tblW w:w="0" w:type="auto"/>
        <w:tblLook w:val="04A0"/>
      </w:tblPr>
      <w:tblGrid>
        <w:gridCol w:w="8010"/>
      </w:tblGrid>
      <w:tr w:rsidR="00D12A17" w:rsidTr="00D12A17">
        <w:tc>
          <w:tcPr>
            <w:tcW w:w="8010" w:type="dxa"/>
          </w:tcPr>
          <w:p w:rsidR="00D12A17" w:rsidRDefault="00870EC4" w:rsidP="00D12A17">
            <w:pPr>
              <w:pStyle w:val="ListParagraph"/>
              <w:tabs>
                <w:tab w:val="left" w:pos="7800"/>
              </w:tabs>
              <w:spacing w:before="0" w:after="200" w:line="276" w:lineRule="auto"/>
              <w:ind w:left="0"/>
            </w:pPr>
            <w:r>
              <w:rPr>
                <w:noProof/>
                <w:lang w:val="en-AU" w:eastAsia="en-AU"/>
              </w:rPr>
              <w:pict>
                <v:shape id="_x0000_s2072" type="#_x0000_t185" style="position:absolute;margin-left:149.1pt;margin-top:437.2pt;width:294.2pt;height:23.55pt;rotation:-360;z-index:25166233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2" inset="3.6pt,,3.6pt">
                    <w:txbxContent>
                      <w:p w:rsidR="00415BE6" w:rsidRPr="00B27424" w:rsidRDefault="00415BE6" w:rsidP="00B27424">
                        <w:pPr>
                          <w:spacing w:line="480" w:lineRule="auto"/>
                          <w:rPr>
                            <w:b/>
                            <w:color w:val="1F497D" w:themeColor="text2"/>
                          </w:rPr>
                        </w:pPr>
                        <w:r w:rsidRPr="00B27424">
                          <w:rPr>
                            <w:rFonts w:ascii="Courier New" w:hAnsi="Courier New" w:cs="Courier New"/>
                            <w:noProof/>
                            <w:color w:val="1F497D" w:themeColor="text2"/>
                            <w:szCs w:val="20"/>
                          </w:rPr>
                          <w:t>Audio.PlaySoundEffect(GameSound("hit"</w:t>
                        </w:r>
                        <w:r>
                          <w:rPr>
                            <w:rFonts w:ascii="Courier New" w:hAnsi="Courier New" w:cs="Courier New"/>
                            <w:noProof/>
                            <w:color w:val="1F497D" w:themeColor="text2"/>
                            <w:szCs w:val="20"/>
                          </w:rPr>
                          <w:t>), 10, 5</w:t>
                        </w:r>
                        <w:r w:rsidRPr="00B27424">
                          <w:rPr>
                            <w:color w:val="1F497D" w:themeColor="text2"/>
                          </w:rPr>
                          <w:t>)</w:t>
                        </w:r>
                      </w:p>
                      <w:p w:rsidR="00415BE6" w:rsidRDefault="00415BE6"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page" anchory="page"/>
                </v:shape>
              </w:pict>
            </w:r>
            <w:r w:rsidR="00D12A17">
              <w:t>Answer:</w:t>
            </w:r>
          </w:p>
          <w:p w:rsidR="00D12A17" w:rsidRDefault="00D12A17" w:rsidP="00D12A17">
            <w:pPr>
              <w:pStyle w:val="ListParagraph"/>
              <w:tabs>
                <w:tab w:val="left" w:pos="7800"/>
              </w:tabs>
              <w:spacing w:before="0" w:after="200" w:line="276" w:lineRule="auto"/>
              <w:ind w:left="0"/>
            </w:pPr>
            <w:r>
              <w:t xml:space="preserve">  …</w:t>
            </w:r>
          </w:p>
          <w:p w:rsidR="00D12A17" w:rsidRDefault="00D12A17" w:rsidP="00D12A17">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D12A17" w:rsidRPr="00D12A17" w:rsidRDefault="00D12A17" w:rsidP="00D12A17">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1A466F" w:rsidP="00D12A17">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D12A17" w:rsidRDefault="00D12A17" w:rsidP="00D12A17">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D12A17" w:rsidRDefault="00D12A17" w:rsidP="00D12A17">
            <w:pPr>
              <w:pStyle w:val="ListParagraph"/>
              <w:tabs>
                <w:tab w:val="left" w:pos="7800"/>
              </w:tabs>
              <w:spacing w:before="0" w:after="200" w:line="276" w:lineRule="auto"/>
              <w:ind w:left="0"/>
            </w:pPr>
            <w:r>
              <w:t xml:space="preserve">  …</w:t>
            </w:r>
          </w:p>
        </w:tc>
      </w:tr>
    </w:tbl>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415BE6" w:rsidRDefault="00415BE6">
      <w:pPr>
        <w:spacing w:after="0" w:line="240" w:lineRule="auto"/>
        <w:rPr>
          <w:b/>
        </w:rPr>
      </w:pPr>
      <w:r>
        <w:rPr>
          <w:b/>
        </w:rPr>
        <w:br w:type="page"/>
      </w:r>
    </w:p>
    <w:p w:rsidR="00A577EF" w:rsidRDefault="00A577EF" w:rsidP="00A577EF">
      <w:pPr>
        <w:rPr>
          <w:i/>
          <w:szCs w:val="20"/>
        </w:rPr>
      </w:pPr>
      <w:r>
        <w:rPr>
          <w:szCs w:val="20"/>
        </w:rPr>
        <w:lastRenderedPageBreak/>
        <w:t xml:space="preserve">Exercise </w:t>
      </w:r>
      <w:r w:rsidR="00B66EBE">
        <w:rPr>
          <w:szCs w:val="20"/>
        </w:rPr>
        <w:t>4</w:t>
      </w:r>
      <w:r>
        <w:rPr>
          <w:szCs w:val="20"/>
        </w:rPr>
        <w:t xml:space="preserve">: </w:t>
      </w:r>
      <w:r>
        <w:rPr>
          <w:i/>
          <w:szCs w:val="20"/>
        </w:rPr>
        <w:t>Playing music</w:t>
      </w:r>
    </w:p>
    <w:p w:rsidR="00415BE6" w:rsidRDefault="00415BE6" w:rsidP="00415BE6">
      <w:pPr>
        <w:pStyle w:val="ListParagraph"/>
        <w:numPr>
          <w:ilvl w:val="0"/>
          <w:numId w:val="31"/>
        </w:numPr>
        <w:spacing w:before="0" w:after="200" w:line="276" w:lineRule="auto"/>
      </w:pPr>
      <w:r>
        <w:t>We want to play a music track which is infinitely repeated. To do so, load “lion.mp3” into your program (Resources – Sounds then add it to GameResources.vb).  Instead of using “NewSound()” in GameResources.vb use “NewMusic()” in the LoadMusic() sub.</w:t>
      </w:r>
    </w:p>
    <w:p w:rsidR="00415BE6" w:rsidRDefault="00415BE6" w:rsidP="00415BE6">
      <w:pPr>
        <w:pStyle w:val="ListParagraph"/>
        <w:tabs>
          <w:tab w:val="left" w:pos="7800"/>
        </w:tabs>
        <w:spacing w:before="0" w:after="200" w:line="276" w:lineRule="auto"/>
      </w:pPr>
    </w:p>
    <w:tbl>
      <w:tblPr>
        <w:tblStyle w:val="TableGrid"/>
        <w:tblpPr w:leftFromText="180" w:rightFromText="180" w:vertAnchor="text" w:horzAnchor="margin" w:tblpXSpec="center" w:tblpY="102"/>
        <w:tblW w:w="0" w:type="auto"/>
        <w:tblLook w:val="04A0"/>
      </w:tblPr>
      <w:tblGrid>
        <w:gridCol w:w="8010"/>
      </w:tblGrid>
      <w:tr w:rsidR="00415BE6" w:rsidTr="00B10A92">
        <w:tc>
          <w:tcPr>
            <w:tcW w:w="8010" w:type="dxa"/>
          </w:tcPr>
          <w:p w:rsidR="00415BE6" w:rsidRDefault="00870EC4" w:rsidP="00B10A92">
            <w:pPr>
              <w:pStyle w:val="ListParagraph"/>
              <w:tabs>
                <w:tab w:val="left" w:pos="7800"/>
              </w:tabs>
              <w:spacing w:before="0" w:after="200" w:line="276" w:lineRule="auto"/>
              <w:ind w:left="0"/>
            </w:pPr>
            <w:r>
              <w:rPr>
                <w:noProof/>
                <w:lang w:val="en-AU" w:eastAsia="en-AU"/>
              </w:rPr>
              <w:pict>
                <v:shape id="_x0000_s2073" type="#_x0000_t185" style="position:absolute;margin-left:151.65pt;margin-top:198.25pt;width:163.1pt;height:35.35pt;rotation:-360;z-index:251663360;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3" inset="3.6pt,,3.6pt">
                    <w:txbxContent>
                      <w:p w:rsidR="00415BE6" w:rsidRPr="00415BE6" w:rsidRDefault="00415BE6" w:rsidP="00415BE6">
                        <w:pPr>
                          <w:rPr>
                            <w:color w:val="1F497D" w:themeColor="text2"/>
                          </w:rPr>
                        </w:pPr>
                        <w:r w:rsidRPr="00415BE6">
                          <w:rPr>
                            <w:color w:val="1F497D" w:themeColor="text2"/>
                          </w:rPr>
                          <w:t>NewMusic("lion", "lion.mp3")</w:t>
                        </w:r>
                      </w:p>
                    </w:txbxContent>
                  </v:textbox>
                  <w10:wrap anchorx="page" anchory="page"/>
                </v:shape>
              </w:pict>
            </w:r>
            <w:r w:rsidR="00415BE6">
              <w:t>Answer:</w:t>
            </w:r>
          </w:p>
          <w:p w:rsidR="00415BE6" w:rsidRDefault="00415BE6" w:rsidP="00B10A92">
            <w:pPr>
              <w:pStyle w:val="ListParagraph"/>
              <w:tabs>
                <w:tab w:val="left" w:pos="7800"/>
              </w:tabs>
              <w:spacing w:before="0" w:after="200" w:line="276" w:lineRule="auto"/>
              <w:ind w:left="0"/>
            </w:pPr>
            <w:r>
              <w:t xml:space="preserve">  …</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8000"/>
                <w:szCs w:val="20"/>
              </w:rPr>
              <w:t xml:space="preserve">   </w:t>
            </w:r>
            <w:r>
              <w:rPr>
                <w:rFonts w:ascii="Courier New" w:hAnsi="Courier New" w:cs="Courier New"/>
                <w:noProof/>
                <w:color w:val="0000FF"/>
                <w:szCs w:val="20"/>
                <w:lang w:val="en-AU"/>
              </w:rPr>
              <w:t xml:space="preserve"> Private</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oadMusic()</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p>
          <w:p w:rsidR="00415BE6"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lang w:val="en-AU"/>
              </w:rPr>
            </w:pP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P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415BE6" w:rsidRDefault="00415BE6"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Default="00415BE6" w:rsidP="00B10A92">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415BE6" w:rsidRDefault="00415BE6" w:rsidP="00B10A92">
            <w:pPr>
              <w:pStyle w:val="ListParagraph"/>
              <w:tabs>
                <w:tab w:val="left" w:pos="7800"/>
              </w:tabs>
              <w:spacing w:before="0" w:after="200" w:line="276" w:lineRule="auto"/>
              <w:ind w:left="0"/>
            </w:pPr>
            <w:r>
              <w:t xml:space="preserve">  …</w:t>
            </w:r>
          </w:p>
        </w:tc>
      </w:tr>
    </w:tbl>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 w:rsidR="00415BE6" w:rsidRDefault="00415BE6" w:rsidP="00415BE6"/>
    <w:p w:rsidR="00A577EF" w:rsidRDefault="00A577EF" w:rsidP="003F6399">
      <w:pPr>
        <w:pStyle w:val="ListParagraph"/>
        <w:numPr>
          <w:ilvl w:val="0"/>
          <w:numId w:val="31"/>
        </w:numPr>
      </w:pPr>
      <w:r>
        <w:t xml:space="preserve">Play a music track which is infinitely repeated. To do so, load lion.mp3 into your program, and use Audo.PlayMusic(GameMusic(“trackname”), -1) where -1 is indicator of looping to infinity.  </w:t>
      </w:r>
    </w:p>
    <w:p w:rsidR="00A577EF" w:rsidRDefault="00A577EF" w:rsidP="00A577EF">
      <w:pPr>
        <w:pStyle w:val="ListParagraph"/>
        <w:spacing w:before="0" w:after="200" w:line="276" w:lineRule="auto"/>
      </w:pPr>
    </w:p>
    <w:tbl>
      <w:tblPr>
        <w:tblStyle w:val="TableGrid"/>
        <w:tblpPr w:leftFromText="180" w:rightFromText="180" w:vertAnchor="text" w:horzAnchor="margin" w:tblpXSpec="center" w:tblpY="-60"/>
        <w:tblW w:w="0" w:type="auto"/>
        <w:tblLook w:val="04A0"/>
      </w:tblPr>
      <w:tblGrid>
        <w:gridCol w:w="8010"/>
      </w:tblGrid>
      <w:tr w:rsidR="00A577EF" w:rsidTr="00A577EF">
        <w:tc>
          <w:tcPr>
            <w:tcW w:w="8010" w:type="dxa"/>
          </w:tcPr>
          <w:p w:rsidR="00A577EF" w:rsidRDefault="00870EC4" w:rsidP="00A577EF">
            <w:pPr>
              <w:pStyle w:val="ListParagraph"/>
              <w:spacing w:before="0" w:after="200" w:line="276" w:lineRule="auto"/>
              <w:ind w:left="0"/>
            </w:pPr>
            <w:r>
              <w:rPr>
                <w:noProof/>
                <w:lang w:val="en-AU" w:eastAsia="en-AU"/>
              </w:rPr>
              <w:pict>
                <v:shape id="_x0000_s2074" type="#_x0000_t185" style="position:absolute;margin-left:145.7pt;margin-top:448.5pt;width:244.6pt;height:25.75pt;rotation:-360;z-index:251664384;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4" inset="3.6pt,,3.6pt">
                    <w:txbxContent>
                      <w:p w:rsidR="009B45DC" w:rsidRPr="009B45DC" w:rsidRDefault="009B45DC" w:rsidP="009B45DC">
                        <w:pPr>
                          <w:pStyle w:val="ListParagraph"/>
                          <w:spacing w:before="0" w:after="200" w:line="276" w:lineRule="auto"/>
                          <w:ind w:left="0"/>
                          <w:rPr>
                            <w:rFonts w:ascii="Courier New" w:hAnsi="Courier New" w:cs="Courier New"/>
                            <w:noProof/>
                            <w:color w:val="1F497D" w:themeColor="text2"/>
                            <w:szCs w:val="20"/>
                          </w:rPr>
                        </w:pPr>
                        <w:r w:rsidRPr="009B45DC">
                          <w:rPr>
                            <w:rFonts w:ascii="Courier New" w:hAnsi="Courier New" w:cs="Courier New"/>
                            <w:noProof/>
                            <w:color w:val="1F497D" w:themeColor="text2"/>
                            <w:szCs w:val="20"/>
                          </w:rPr>
                          <w:t xml:space="preserve">Audio.PlayMusic(GameMusic("lion"), -1)  </w:t>
                        </w:r>
                      </w:p>
                      <w:p w:rsidR="009B45DC" w:rsidRPr="00415BE6" w:rsidRDefault="009B45DC" w:rsidP="00415BE6">
                        <w:pPr>
                          <w:rPr>
                            <w:color w:val="1F497D" w:themeColor="text2"/>
                          </w:rPr>
                        </w:pPr>
                        <w:r w:rsidRPr="00415BE6">
                          <w:rPr>
                            <w:color w:val="1F497D" w:themeColor="text2"/>
                          </w:rPr>
                          <w:t>)</w:t>
                        </w:r>
                      </w:p>
                    </w:txbxContent>
                  </v:textbox>
                  <w10:wrap anchorx="page" anchory="page"/>
                </v:shape>
              </w:pict>
            </w:r>
            <w:r w:rsidR="00A577EF">
              <w:t>Answer:</w:t>
            </w:r>
          </w:p>
          <w:p w:rsidR="00A577EF" w:rsidRDefault="00A577EF" w:rsidP="00A577EF">
            <w:pPr>
              <w:pStyle w:val="ListParagraph"/>
              <w:spacing w:before="0" w:after="200" w:line="276" w:lineRule="auto"/>
              <w:ind w:left="0"/>
            </w:pPr>
            <w:r>
              <w:t>…</w:t>
            </w:r>
          </w:p>
          <w:p w:rsidR="00A577EF" w:rsidRDefault="00A577EF" w:rsidP="00A577E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Pr>
                <w:rFonts w:ascii="Courier New" w:hAnsi="Courier New" w:cs="Courier New"/>
                <w:noProof/>
                <w:color w:val="008000"/>
                <w:szCs w:val="20"/>
              </w:rPr>
              <w:t>'Load Resources</w:t>
            </w:r>
          </w:p>
          <w:p w:rsidR="00A577EF" w:rsidRDefault="00A577EF" w:rsidP="009B45DC">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9B45DC" w:rsidRPr="00706744" w:rsidRDefault="009B45DC" w:rsidP="009B45DC">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9B45DC" w:rsidRPr="009B45DC" w:rsidRDefault="009B45DC" w:rsidP="009B45DC">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8846D5" w:rsidRDefault="00A577EF" w:rsidP="00A577EF">
            <w:pPr>
              <w:pStyle w:val="ListParagraph"/>
              <w:spacing w:before="0" w:after="200" w:line="276" w:lineRule="auto"/>
              <w:ind w:left="0"/>
            </w:pPr>
            <w:r>
              <w:rPr>
                <w:rFonts w:ascii="Courier New" w:hAnsi="Courier New" w:cs="Courier New"/>
                <w:noProof/>
                <w:szCs w:val="20"/>
              </w:rPr>
              <w:t xml:space="preserve">   </w:t>
            </w:r>
            <w:r w:rsidR="00AE26B8">
              <w:rPr>
                <w:rFonts w:ascii="Courier New" w:hAnsi="Courier New" w:cs="Courier New"/>
                <w:noProof/>
                <w:color w:val="008000"/>
                <w:szCs w:val="20"/>
              </w:rPr>
              <w:t>'Game Loop</w:t>
            </w:r>
            <w:r w:rsidR="00AE26B8" w:rsidRPr="00A577EF">
              <w:t xml:space="preserve"> </w:t>
            </w:r>
          </w:p>
          <w:p w:rsidR="00A577EF" w:rsidRDefault="00A577EF" w:rsidP="00A577EF">
            <w:pPr>
              <w:pStyle w:val="ListParagraph"/>
              <w:spacing w:before="0" w:after="200" w:line="276" w:lineRule="auto"/>
              <w:ind w:left="0"/>
            </w:pPr>
            <w:r w:rsidRPr="00A577EF">
              <w:t>…</w:t>
            </w:r>
          </w:p>
        </w:tc>
      </w:tr>
    </w:tbl>
    <w:p w:rsidR="007B3DAD" w:rsidRPr="00A577EF" w:rsidRDefault="007B3DAD" w:rsidP="00A577EF">
      <w:pPr>
        <w:pStyle w:val="ListParagraph"/>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8846D5" w:rsidRDefault="008846D5" w:rsidP="00A577EF">
      <w:pPr>
        <w:pStyle w:val="ListParagraph"/>
        <w:tabs>
          <w:tab w:val="left" w:pos="7800"/>
        </w:tabs>
        <w:spacing w:before="0" w:after="200" w:line="276" w:lineRule="auto"/>
      </w:pPr>
    </w:p>
    <w:p w:rsidR="000923EE" w:rsidRDefault="000923EE" w:rsidP="000923EE">
      <w:pPr>
        <w:pStyle w:val="ListParagraph"/>
        <w:numPr>
          <w:ilvl w:val="0"/>
          <w:numId w:val="31"/>
        </w:numPr>
        <w:spacing w:before="0" w:after="200" w:line="276" w:lineRule="auto"/>
      </w:pPr>
      <w:r>
        <w:t>We finally need to tell the program to stop playing the music when the program is closed, add</w:t>
      </w:r>
      <w:r w:rsidRPr="00D574B5">
        <w:rPr>
          <w:rFonts w:ascii="Courier New" w:hAnsi="Courier New" w:cs="Courier New"/>
          <w:noProof/>
          <w:szCs w:val="20"/>
          <w:lang w:val="en-AU"/>
        </w:rPr>
        <w:t xml:space="preserve"> </w:t>
      </w:r>
      <w:r>
        <w:rPr>
          <w:rFonts w:ascii="Courier New" w:hAnsi="Courier New" w:cs="Courier New"/>
          <w:noProof/>
          <w:szCs w:val="20"/>
          <w:lang w:val="en-AU"/>
        </w:rPr>
        <w:t>Music.Stop()after Audio.CloseAudio() at the end of the program.</w:t>
      </w:r>
    </w:p>
    <w:p w:rsidR="000923EE" w:rsidRDefault="000923EE" w:rsidP="000923EE">
      <w:pPr>
        <w:pStyle w:val="ListParagraph"/>
        <w:spacing w:before="0" w:after="200" w:line="276" w:lineRule="auto"/>
      </w:pPr>
    </w:p>
    <w:tbl>
      <w:tblPr>
        <w:tblStyle w:val="TableGrid"/>
        <w:tblpPr w:leftFromText="180" w:rightFromText="180" w:vertAnchor="text" w:horzAnchor="margin" w:tblpXSpec="center" w:tblpY="-60"/>
        <w:tblW w:w="0" w:type="auto"/>
        <w:tblLook w:val="04A0"/>
      </w:tblPr>
      <w:tblGrid>
        <w:gridCol w:w="8010"/>
      </w:tblGrid>
      <w:tr w:rsidR="000923EE" w:rsidTr="00B10A92">
        <w:tc>
          <w:tcPr>
            <w:tcW w:w="8010" w:type="dxa"/>
          </w:tcPr>
          <w:p w:rsidR="000923EE" w:rsidRDefault="00870EC4" w:rsidP="00B10A92">
            <w:pPr>
              <w:pStyle w:val="ListParagraph"/>
              <w:spacing w:before="0" w:after="200" w:line="276" w:lineRule="auto"/>
              <w:ind w:left="0"/>
            </w:pPr>
            <w:r>
              <w:rPr>
                <w:noProof/>
                <w:lang w:val="en-AU" w:eastAsia="en-AU"/>
              </w:rPr>
              <w:pict>
                <v:shape id="_x0000_s2075" type="#_x0000_t185" style="position:absolute;margin-left:157.05pt;margin-top:617.25pt;width:108.65pt;height:25.75pt;rotation:-360;z-index:25166540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5" inset="3.6pt,,3.6pt">
                    <w:txbxContent>
                      <w:p w:rsidR="000923EE" w:rsidRPr="009B45DC" w:rsidRDefault="000923EE" w:rsidP="009B45DC">
                        <w:pPr>
                          <w:pStyle w:val="ListParagraph"/>
                          <w:spacing w:before="0" w:after="200" w:line="276" w:lineRule="auto"/>
                          <w:ind w:left="0"/>
                          <w:rPr>
                            <w:rFonts w:ascii="Courier New" w:hAnsi="Courier New" w:cs="Courier New"/>
                            <w:noProof/>
                            <w:color w:val="1F497D" w:themeColor="text2"/>
                            <w:szCs w:val="20"/>
                          </w:rPr>
                        </w:pPr>
                        <w:r>
                          <w:rPr>
                            <w:rFonts w:ascii="Courier New" w:hAnsi="Courier New" w:cs="Courier New"/>
                            <w:noProof/>
                            <w:color w:val="1F497D" w:themeColor="text2"/>
                            <w:szCs w:val="20"/>
                          </w:rPr>
                          <w:t>Music.Stop()</w:t>
                        </w:r>
                      </w:p>
                      <w:p w:rsidR="000923EE" w:rsidRPr="00415BE6" w:rsidRDefault="000923EE" w:rsidP="00415BE6">
                        <w:pPr>
                          <w:rPr>
                            <w:color w:val="1F497D" w:themeColor="text2"/>
                          </w:rPr>
                        </w:pPr>
                        <w:r w:rsidRPr="00415BE6">
                          <w:rPr>
                            <w:color w:val="1F497D" w:themeColor="text2"/>
                          </w:rPr>
                          <w:t>)</w:t>
                        </w:r>
                      </w:p>
                    </w:txbxContent>
                  </v:textbox>
                  <w10:wrap anchorx="page" anchory="page"/>
                </v:shape>
              </w:pict>
            </w:r>
            <w:r w:rsidR="000923EE">
              <w:t>Answer:</w:t>
            </w:r>
          </w:p>
          <w:p w:rsidR="000923EE" w:rsidRDefault="000923EE" w:rsidP="00B10A92">
            <w:pPr>
              <w:pStyle w:val="ListParagraph"/>
              <w:spacing w:before="0" w:after="200" w:line="276" w:lineRule="auto"/>
              <w:ind w:left="0"/>
            </w:pPr>
            <w:r>
              <w:t>…</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rPr>
              <w:t xml:space="preserve">   </w:t>
            </w:r>
            <w:r>
              <w:rPr>
                <w:rFonts w:ascii="Courier New" w:hAnsi="Courier New" w:cs="Courier New"/>
                <w:noProof/>
                <w:szCs w:val="20"/>
                <w:lang w:val="en-AU"/>
              </w:rPr>
              <w:t xml:space="preserve"> Audio.CloseAudio()</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p>
          <w:p w:rsidR="000923EE" w:rsidRPr="00706744" w:rsidRDefault="000923EE" w:rsidP="000923EE">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0923EE" w:rsidRPr="009B45DC" w:rsidRDefault="000923EE"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0923EE" w:rsidRDefault="000923EE" w:rsidP="00B10A92">
            <w:pPr>
              <w:pStyle w:val="ListParagraph"/>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r w:rsidRPr="00A577EF">
              <w:t xml:space="preserve"> </w:t>
            </w:r>
          </w:p>
          <w:p w:rsidR="000923EE" w:rsidRDefault="000923EE" w:rsidP="00B10A92">
            <w:pPr>
              <w:pStyle w:val="ListParagraph"/>
              <w:spacing w:before="0" w:after="200" w:line="276" w:lineRule="auto"/>
              <w:ind w:left="0"/>
            </w:pPr>
            <w:r w:rsidRPr="00A577EF">
              <w:t>…</w:t>
            </w:r>
          </w:p>
        </w:tc>
      </w:tr>
    </w:tbl>
    <w:p w:rsidR="000923EE" w:rsidRPr="00A577EF" w:rsidRDefault="000923EE" w:rsidP="000923EE">
      <w:pPr>
        <w:pStyle w:val="ListParagraph"/>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9C2DBE">
      <w:pPr>
        <w:rPr>
          <w:b/>
        </w:rPr>
      </w:pPr>
    </w:p>
    <w:p w:rsidR="00B66EBE" w:rsidRDefault="00B66EBE">
      <w:pPr>
        <w:spacing w:after="0" w:line="240" w:lineRule="auto"/>
        <w:rPr>
          <w:szCs w:val="20"/>
        </w:rPr>
      </w:pPr>
      <w:r>
        <w:rPr>
          <w:szCs w:val="20"/>
        </w:rPr>
        <w:br w:type="page"/>
      </w:r>
    </w:p>
    <w:p w:rsidR="00D60EFB" w:rsidRDefault="00D60EFB" w:rsidP="00D60EFB">
      <w:pPr>
        <w:rPr>
          <w:i/>
          <w:szCs w:val="20"/>
        </w:rPr>
      </w:pPr>
      <w:r>
        <w:rPr>
          <w:szCs w:val="20"/>
        </w:rPr>
        <w:lastRenderedPageBreak/>
        <w:t xml:space="preserve">Exercise </w:t>
      </w:r>
      <w:r w:rsidR="00B66EBE">
        <w:rPr>
          <w:szCs w:val="20"/>
        </w:rPr>
        <w:t>5</w:t>
      </w:r>
      <w:r>
        <w:rPr>
          <w:szCs w:val="20"/>
        </w:rPr>
        <w:t xml:space="preserve">: </w:t>
      </w:r>
      <w:r>
        <w:rPr>
          <w:i/>
          <w:szCs w:val="20"/>
        </w:rPr>
        <w:t>Handling user input.</w:t>
      </w:r>
    </w:p>
    <w:p w:rsidR="0037766D" w:rsidRPr="00D12226" w:rsidRDefault="0037766D" w:rsidP="00EB7EDF">
      <w:pPr>
        <w:pStyle w:val="ListParagraph"/>
        <w:tabs>
          <w:tab w:val="left" w:pos="7800"/>
        </w:tabs>
      </w:pPr>
      <w:r w:rsidRPr="00D12226">
        <w:rPr>
          <w:szCs w:val="20"/>
        </w:rPr>
        <w:t xml:space="preserve">Allow to start and stop music in your program when typing the “m” key. </w:t>
      </w:r>
      <w:r w:rsidR="00D12226">
        <w:t>Write the code that enables you to do this in the area below:</w:t>
      </w:r>
    </w:p>
    <w:tbl>
      <w:tblPr>
        <w:tblStyle w:val="TableGrid"/>
        <w:tblpPr w:leftFromText="180" w:rightFromText="180" w:vertAnchor="text" w:horzAnchor="margin" w:tblpXSpec="center" w:tblpY="197"/>
        <w:tblW w:w="0" w:type="auto"/>
        <w:tblLook w:val="04A0"/>
      </w:tblPr>
      <w:tblGrid>
        <w:gridCol w:w="8010"/>
      </w:tblGrid>
      <w:tr w:rsidR="0037766D" w:rsidTr="0037766D">
        <w:tc>
          <w:tcPr>
            <w:tcW w:w="8010" w:type="dxa"/>
          </w:tcPr>
          <w:p w:rsidR="0037766D" w:rsidRDefault="0037766D" w:rsidP="0037766D">
            <w:pPr>
              <w:rPr>
                <w:noProof/>
              </w:rPr>
            </w:pPr>
            <w:r>
              <w:rPr>
                <w:noProof/>
              </w:rPr>
              <w:t>Answer:</w:t>
            </w:r>
          </w:p>
          <w:p w:rsidR="0037766D" w:rsidRDefault="0037766D" w:rsidP="0037766D">
            <w:pPr>
              <w:rPr>
                <w:noProof/>
              </w:rPr>
            </w:pPr>
            <w:r>
              <w:rPr>
                <w:noProof/>
              </w:rPr>
              <w:t>…</w:t>
            </w:r>
          </w:p>
          <w:p w:rsidR="0037766D" w:rsidRDefault="0037766D" w:rsidP="0037766D">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00FF"/>
                <w:szCs w:val="20"/>
              </w:rPr>
              <w:t xml:space="preserve">   </w:t>
            </w:r>
            <w:r>
              <w:rPr>
                <w:rFonts w:ascii="Courier New" w:hAnsi="Courier New" w:cs="Courier New"/>
                <w:noProof/>
                <w:color w:val="008000"/>
                <w:szCs w:val="20"/>
              </w:rPr>
              <w:t>'Game Loop</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sidRPr="00706744">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Pr="00706744"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2E453B" w:rsidP="002E453B">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0923EE" w:rsidRDefault="000923EE" w:rsidP="002E453B">
            <w:pPr>
              <w:autoSpaceDE w:val="0"/>
              <w:autoSpaceDN w:val="0"/>
              <w:adjustRightInd w:val="0"/>
              <w:spacing w:after="0" w:line="240" w:lineRule="auto"/>
              <w:rPr>
                <w:rFonts w:ascii="Courier New" w:hAnsi="Courier New" w:cs="Courier New"/>
                <w:noProof/>
                <w:szCs w:val="20"/>
              </w:rPr>
            </w:pPr>
          </w:p>
          <w:p w:rsidR="0037766D" w:rsidRPr="00D23412" w:rsidRDefault="0037766D" w:rsidP="0037766D">
            <w:pPr>
              <w:spacing w:after="0" w:line="240" w:lineRule="auto"/>
            </w:pPr>
            <w:r>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37766D" w:rsidRDefault="0037766D" w:rsidP="0037766D">
            <w:pPr>
              <w:spacing w:after="0" w:line="240" w:lineRule="auto"/>
            </w:pPr>
            <w:r>
              <w:t>…</w:t>
            </w:r>
          </w:p>
          <w:p w:rsidR="0037766D" w:rsidRPr="00D23412" w:rsidRDefault="0037766D" w:rsidP="0037766D">
            <w:pPr>
              <w:spacing w:after="0" w:line="240" w:lineRule="auto"/>
            </w:pPr>
          </w:p>
        </w:tc>
      </w:tr>
    </w:tbl>
    <w:p w:rsidR="00DD5E4E" w:rsidRPr="009C2DBE" w:rsidRDefault="00870EC4" w:rsidP="009C2DBE">
      <w:pPr>
        <w:rPr>
          <w:b/>
        </w:rPr>
      </w:pPr>
      <w:r w:rsidRPr="00870EC4">
        <w:rPr>
          <w:noProof/>
          <w:lang w:val="en-AU" w:eastAsia="en-AU"/>
        </w:rPr>
        <w:pict>
          <v:shape id="_x0000_s2060" type="#_x0000_t185" style="position:absolute;margin-left:52pt;margin-top:172.35pt;width:377.35pt;height:115.35pt;rotation:-360;z-index:25165824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0" inset="3.6pt,,3.6pt">
              <w:txbxContent>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Input.WasKeyTyped(SwinGame.Keys.VK_M) </w:t>
                  </w:r>
                  <w:r>
                    <w:rPr>
                      <w:rFonts w:ascii="Courier New" w:hAnsi="Courier New" w:cs="Courier New"/>
                      <w:noProof/>
                      <w:color w:val="0000FF"/>
                      <w:szCs w:val="20"/>
                    </w:rPr>
                    <w:t>Then</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Audio.IsMusicPlaying() = </w:t>
                  </w:r>
                  <w:r>
                    <w:rPr>
                      <w:rFonts w:ascii="Courier New" w:hAnsi="Courier New" w:cs="Courier New"/>
                      <w:noProof/>
                      <w:color w:val="0000FF"/>
                      <w:szCs w:val="20"/>
                    </w:rPr>
                    <w:t>True</w:t>
                  </w:r>
                  <w:r>
                    <w:rPr>
                      <w:rFonts w:ascii="Courier New" w:hAnsi="Courier New" w:cs="Courier New"/>
                      <w:noProof/>
                      <w:szCs w:val="20"/>
                    </w:rPr>
                    <w:t xml:space="preserve"> </w:t>
                  </w:r>
                  <w:r>
                    <w:rPr>
                      <w:rFonts w:ascii="Courier New" w:hAnsi="Courier New" w:cs="Courier New"/>
                      <w:noProof/>
                      <w:color w:val="0000FF"/>
                      <w:szCs w:val="20"/>
                    </w:rPr>
                    <w:t>Then</w:t>
                  </w:r>
                </w:p>
                <w:p w:rsidR="000923EE" w:rsidRDefault="000923EE" w:rsidP="000923EE">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StopMusic()</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lse</w:t>
                  </w:r>
                </w:p>
                <w:p w:rsidR="000923EE" w:rsidRDefault="000923EE" w:rsidP="000923EE">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Pr>
                      <w:rFonts w:ascii="Courier New" w:hAnsi="Courier New" w:cs="Courier New"/>
                      <w:noProof/>
                      <w:color w:val="A31515"/>
                      <w:szCs w:val="20"/>
                    </w:rPr>
                    <w:t>"lion"</w:t>
                  </w:r>
                  <w:r>
                    <w:rPr>
                      <w:rFonts w:ascii="Courier New" w:hAnsi="Courier New" w:cs="Courier New"/>
                      <w:noProof/>
                      <w:szCs w:val="20"/>
                    </w:rPr>
                    <w:t>), -1)</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923EE" w:rsidRDefault="000923EE" w:rsidP="000923EE">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B27424" w:rsidRPr="005D5A4B" w:rsidRDefault="00B27424" w:rsidP="00B27424">
                  <w:pPr>
                    <w:spacing w:line="480" w:lineRule="auto"/>
                    <w:rPr>
                      <w:b/>
                      <w:color w:val="1F497D" w:themeColor="text2"/>
                    </w:rPr>
                  </w:pPr>
                  <w:r>
                    <w:rPr>
                      <w:color w:val="1F497D" w:themeColor="text2"/>
                    </w:rPr>
                    <w:t>.</w:t>
                  </w:r>
                </w:p>
                <w:p w:rsidR="00B27424" w:rsidRDefault="00B27424"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margin" anchory="margin"/>
          </v:shape>
        </w:pict>
      </w:r>
    </w:p>
    <w:p w:rsidR="008846D5" w:rsidRPr="008846D5" w:rsidRDefault="008846D5" w:rsidP="00BF1080">
      <w:pPr>
        <w:pStyle w:val="Formal"/>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762591" w:rsidRDefault="00762591">
      <w:pPr>
        <w:spacing w:after="0" w:line="240" w:lineRule="auto"/>
        <w:rPr>
          <w:b/>
        </w:rPr>
      </w:pPr>
      <w:r>
        <w:rPr>
          <w:b/>
        </w:rPr>
        <w:br w:type="page"/>
      </w:r>
    </w:p>
    <w:p w:rsidR="001E1D37" w:rsidRDefault="001E1D37" w:rsidP="001E1D37">
      <w:pPr>
        <w:rPr>
          <w:i/>
        </w:rPr>
      </w:pPr>
      <w:r>
        <w:lastRenderedPageBreak/>
        <w:t xml:space="preserve">Exercise </w:t>
      </w:r>
      <w:r w:rsidR="00B66EBE">
        <w:t>6</w:t>
      </w:r>
      <w:r>
        <w:t xml:space="preserve">: </w:t>
      </w:r>
      <w:r>
        <w:rPr>
          <w:i/>
        </w:rPr>
        <w:t>Changing the volume</w:t>
      </w:r>
    </w:p>
    <w:p w:rsidR="001E1D37" w:rsidRPr="00D12226" w:rsidRDefault="001E1D37" w:rsidP="00EB7EDF">
      <w:pPr>
        <w:pStyle w:val="ListParagraph"/>
        <w:tabs>
          <w:tab w:val="left" w:pos="7800"/>
        </w:tabs>
      </w:pPr>
      <w:r>
        <w:t xml:space="preserve">Write the code that allows you to change the volume up when UP </w:t>
      </w:r>
      <w:r w:rsidR="00E27317">
        <w:t xml:space="preserve">arrow </w:t>
      </w:r>
      <w:r>
        <w:t xml:space="preserve">key was pressed and down when DOWN </w:t>
      </w:r>
      <w:r w:rsidR="00E27317">
        <w:t xml:space="preserve">arrow </w:t>
      </w:r>
      <w:r>
        <w:t>key was pressed. Write the code that enables you to do this in the area below:</w:t>
      </w:r>
    </w:p>
    <w:tbl>
      <w:tblPr>
        <w:tblStyle w:val="TableGrid"/>
        <w:tblpPr w:leftFromText="180" w:rightFromText="180" w:vertAnchor="text" w:horzAnchor="margin" w:tblpXSpec="center" w:tblpY="175"/>
        <w:tblW w:w="0" w:type="auto"/>
        <w:tblLook w:val="04A0"/>
      </w:tblPr>
      <w:tblGrid>
        <w:gridCol w:w="8010"/>
      </w:tblGrid>
      <w:tr w:rsidR="001E1D37" w:rsidTr="001E1D37">
        <w:tc>
          <w:tcPr>
            <w:tcW w:w="8010" w:type="dxa"/>
          </w:tcPr>
          <w:p w:rsidR="001E1D37" w:rsidRDefault="00870EC4" w:rsidP="001E1D37">
            <w:r>
              <w:rPr>
                <w:noProof/>
                <w:lang w:val="en-AU" w:eastAsia="en-AU"/>
              </w:rPr>
              <w:pict>
                <v:shape id="_x0000_s2076" type="#_x0000_t185" style="position:absolute;margin-left:2in;margin-top:227.85pt;width:377.35pt;height:115.35pt;rotation:-360;z-index:25166643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6" inset="3.6pt,,3.6pt">
                    <w:txbxContent>
                      <w:p w:rsidR="00762591" w:rsidRDefault="00762591" w:rsidP="00762591">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If</w:t>
                        </w:r>
                        <w:r>
                          <w:rPr>
                            <w:rFonts w:ascii="Courier New" w:hAnsi="Courier New" w:cs="Courier New"/>
                            <w:noProof/>
                            <w:szCs w:val="20"/>
                          </w:rPr>
                          <w:t xml:space="preserve"> Input.IsKeyPressed(SwinGame.Keys.VK_UP) </w:t>
                        </w:r>
                        <w:r>
                          <w:rPr>
                            <w:rFonts w:ascii="Courier New" w:hAnsi="Courier New" w:cs="Courier New"/>
                            <w:noProof/>
                            <w:color w:val="0000FF"/>
                            <w:szCs w:val="20"/>
                          </w:rPr>
                          <w:t>Then</w:t>
                        </w:r>
                      </w:p>
                      <w:p w:rsidR="00762591" w:rsidRDefault="00762591" w:rsidP="00762591">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SetMusicVolume(Audio.MusicVolume + 0.01F)</w:t>
                        </w:r>
                      </w:p>
                      <w:p w:rsidR="00762591" w:rsidRDefault="00762591" w:rsidP="00762591">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762591" w:rsidRDefault="00762591" w:rsidP="00762591">
                        <w:pPr>
                          <w:autoSpaceDE w:val="0"/>
                          <w:autoSpaceDN w:val="0"/>
                          <w:adjustRightInd w:val="0"/>
                          <w:spacing w:after="0" w:line="240" w:lineRule="auto"/>
                          <w:rPr>
                            <w:rFonts w:ascii="Courier New" w:hAnsi="Courier New" w:cs="Courier New"/>
                            <w:noProof/>
                            <w:color w:val="0000FF"/>
                            <w:szCs w:val="20"/>
                          </w:rPr>
                        </w:pPr>
                      </w:p>
                      <w:p w:rsidR="00762591" w:rsidRDefault="00762591" w:rsidP="00762591">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nput.IsKeyPressed(SwinGame.Keys.VK_DOWN) </w:t>
                        </w:r>
                        <w:r>
                          <w:rPr>
                            <w:rFonts w:ascii="Courier New" w:hAnsi="Courier New" w:cs="Courier New"/>
                            <w:noProof/>
                            <w:color w:val="0000FF"/>
                            <w:szCs w:val="20"/>
                          </w:rPr>
                          <w:t>Then</w:t>
                        </w:r>
                      </w:p>
                      <w:p w:rsidR="00762591" w:rsidRDefault="00762591" w:rsidP="00762591">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SetMusicVolume(Audio.MusicVolume - 0.01F)</w:t>
                        </w:r>
                      </w:p>
                      <w:p w:rsidR="00762591" w:rsidRDefault="00762591" w:rsidP="00762591">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762591" w:rsidRPr="005D5A4B" w:rsidRDefault="00762591" w:rsidP="00B27424">
                        <w:pPr>
                          <w:spacing w:line="480" w:lineRule="auto"/>
                          <w:rPr>
                            <w:b/>
                            <w:color w:val="1F497D" w:themeColor="text2"/>
                          </w:rPr>
                        </w:pPr>
                        <w:r>
                          <w:rPr>
                            <w:color w:val="1F497D" w:themeColor="text2"/>
                          </w:rPr>
                          <w:t>.</w:t>
                        </w:r>
                      </w:p>
                      <w:p w:rsidR="00762591" w:rsidRDefault="00762591" w:rsidP="00B2742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anchorx="page" anchory="page"/>
                </v:shape>
              </w:pict>
            </w:r>
            <w:r w:rsidR="001E1D37">
              <w:t>Answer:</w:t>
            </w:r>
          </w:p>
          <w:p w:rsidR="001E1D37" w:rsidRDefault="001E1D37" w:rsidP="001E1D37">
            <w:r>
              <w:t>…</w:t>
            </w:r>
          </w:p>
          <w:p w:rsidR="00DB2463" w:rsidRDefault="00DB2463" w:rsidP="00DB2463">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Game Loop</w:t>
            </w:r>
          </w:p>
          <w:p w:rsidR="00DB2463" w:rsidRDefault="00DB2463" w:rsidP="00DB2463">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1E1D37" w:rsidRDefault="001E1D37" w:rsidP="00762591">
            <w:pPr>
              <w:autoSpaceDE w:val="0"/>
              <w:autoSpaceDN w:val="0"/>
              <w:adjustRightInd w:val="0"/>
              <w:spacing w:after="0" w:line="240" w:lineRule="auto"/>
              <w:rPr>
                <w:rFonts w:ascii="Courier New" w:hAnsi="Courier New" w:cs="Courier New"/>
                <w:noProof/>
                <w:szCs w:val="20"/>
              </w:rPr>
            </w:pPr>
          </w:p>
          <w:p w:rsidR="00762591" w:rsidRDefault="00762591" w:rsidP="00762591">
            <w:pPr>
              <w:autoSpaceDE w:val="0"/>
              <w:autoSpaceDN w:val="0"/>
              <w:adjustRightInd w:val="0"/>
              <w:spacing w:after="0" w:line="240" w:lineRule="auto"/>
              <w:rPr>
                <w:rFonts w:ascii="Courier New" w:hAnsi="Courier New" w:cs="Courier New"/>
                <w:noProof/>
                <w:szCs w:val="20"/>
              </w:rPr>
            </w:pPr>
          </w:p>
          <w:p w:rsidR="001E1D37" w:rsidRDefault="001E1D37" w:rsidP="001E1D37">
            <w:pPr>
              <w:pStyle w:val="ListParagraph"/>
              <w:spacing w:before="0" w:after="200" w:line="276" w:lineRule="auto"/>
              <w:ind w:left="0"/>
              <w:rPr>
                <w:rFonts w:ascii="Courier New" w:hAnsi="Courier New" w:cs="Courier New"/>
                <w:noProof/>
                <w:color w:val="008000"/>
                <w:szCs w:val="20"/>
              </w:rPr>
            </w:pPr>
            <w:r>
              <w:rPr>
                <w:rFonts w:ascii="Courier New" w:hAnsi="Courier New" w:cs="Courier New"/>
                <w:noProof/>
                <w:szCs w:val="20"/>
              </w:rPr>
              <w:t xml:space="preserve"> </w:t>
            </w:r>
            <w:r w:rsidR="006A1E35">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1E1D37" w:rsidRDefault="001E1D37" w:rsidP="001E1D37">
            <w:r w:rsidRPr="001E1D37">
              <w:t>…</w:t>
            </w:r>
          </w:p>
        </w:tc>
      </w:tr>
    </w:tbl>
    <w:p w:rsidR="001715C1" w:rsidRDefault="001715C1" w:rsidP="001E1D37">
      <w:pPr>
        <w:pStyle w:val="ListParagraph"/>
        <w:spacing w:before="0" w:after="200" w:line="276" w:lineRule="auto"/>
      </w:pPr>
    </w:p>
    <w:p w:rsidR="001E1D37" w:rsidRPr="001E1D37" w:rsidRDefault="001E1D37" w:rsidP="001E1D37">
      <w:pPr>
        <w:pStyle w:val="ListParagraph"/>
        <w:spacing w:before="0" w:after="200" w:line="276" w:lineRule="auto"/>
      </w:pPr>
    </w:p>
    <w:p w:rsidR="00725929" w:rsidRDefault="00725929" w:rsidP="001715C1">
      <w:pPr>
        <w:rPr>
          <w:b/>
        </w:rPr>
      </w:pPr>
    </w:p>
    <w:p w:rsidR="00725929" w:rsidRDefault="00725929" w:rsidP="001715C1">
      <w:pPr>
        <w:rPr>
          <w:b/>
        </w:rPr>
      </w:pPr>
    </w:p>
    <w:p w:rsidR="00725929" w:rsidRPr="001715C1" w:rsidRDefault="00725929" w:rsidP="001715C1">
      <w:pPr>
        <w:rPr>
          <w:b/>
        </w:rPr>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E86194" w:rsidRDefault="00E86194" w:rsidP="00E86194">
      <w:pPr>
        <w:pStyle w:val="ListParagraph"/>
        <w:tabs>
          <w:tab w:val="left" w:pos="7800"/>
        </w:tabs>
        <w:spacing w:before="0" w:after="200" w:line="276" w:lineRule="auto"/>
      </w:pPr>
    </w:p>
    <w:p w:rsidR="004D399B" w:rsidRDefault="004D399B" w:rsidP="00E86194">
      <w:pPr>
        <w:pStyle w:val="ListParagraph"/>
        <w:tabs>
          <w:tab w:val="left" w:pos="7800"/>
        </w:tabs>
        <w:spacing w:before="0" w:after="200" w:line="276" w:lineRule="auto"/>
      </w:pPr>
    </w:p>
    <w:sectPr w:rsidR="004D399B"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36" w:rsidRDefault="00467436" w:rsidP="000851AD">
      <w:pPr>
        <w:spacing w:after="0" w:line="240" w:lineRule="auto"/>
      </w:pPr>
      <w:r>
        <w:separator/>
      </w:r>
    </w:p>
  </w:endnote>
  <w:endnote w:type="continuationSeparator" w:id="1">
    <w:p w:rsidR="00467436" w:rsidRDefault="00467436"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5320DE">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rsidR="000851AD">
      <w:t xml:space="preserve">Page </w:t>
    </w:r>
    <w:sdt>
      <w:sdtPr>
        <w:id w:val="100503438"/>
        <w:docPartObj>
          <w:docPartGallery w:val="Page Numbers (Bottom of Page)"/>
          <w:docPartUnique/>
        </w:docPartObj>
      </w:sdtPr>
      <w:sdtContent>
        <w:fldSimple w:instr=" PAGE   \* MERGEFORMAT ">
          <w:r w:rsidR="006D35FA">
            <w:rPr>
              <w:noProof/>
            </w:rPr>
            <w:t>1</w:t>
          </w:r>
        </w:fldSimple>
      </w:sdtContent>
    </w:sdt>
  </w:p>
  <w:p w:rsidR="000851AD" w:rsidRPr="000851AD" w:rsidRDefault="005320DE"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36" w:rsidRDefault="00467436" w:rsidP="000851AD">
      <w:pPr>
        <w:spacing w:after="0" w:line="240" w:lineRule="auto"/>
      </w:pPr>
      <w:r>
        <w:separator/>
      </w:r>
    </w:p>
  </w:footnote>
  <w:footnote w:type="continuationSeparator" w:id="1">
    <w:p w:rsidR="00467436" w:rsidRDefault="00467436"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E45E4A">
    <w:pPr>
      <w:pStyle w:val="Header"/>
    </w:pPr>
    <w:r>
      <w:t xml:space="preserve">Chapter </w:t>
    </w:r>
    <w:r w:rsidR="003F2656">
      <w:t>4</w:t>
    </w:r>
    <w:r w:rsidR="000851AD">
      <w:t xml:space="preserve">                            </w:t>
    </w:r>
    <w:r w:rsidR="001415F1">
      <w:t xml:space="preserve">                  </w:t>
    </w:r>
    <w:r w:rsidR="00875E6E">
      <w:t xml:space="preserve">                                    </w:t>
    </w:r>
    <w:r w:rsidR="00DB6654">
      <w:t xml:space="preserve">        Sound and Key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E28"/>
    <w:multiLevelType w:val="hybridMultilevel"/>
    <w:tmpl w:val="9A86AAF2"/>
    <w:lvl w:ilvl="0" w:tplc="11C8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87082"/>
    <w:multiLevelType w:val="hybridMultilevel"/>
    <w:tmpl w:val="2BBA0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52BDA"/>
    <w:multiLevelType w:val="hybridMultilevel"/>
    <w:tmpl w:val="CE145176"/>
    <w:lvl w:ilvl="0" w:tplc="757E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C725A"/>
    <w:multiLevelType w:val="hybridMultilevel"/>
    <w:tmpl w:val="35A6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23F3"/>
    <w:multiLevelType w:val="hybridMultilevel"/>
    <w:tmpl w:val="0D421E06"/>
    <w:lvl w:ilvl="0" w:tplc="D0DE6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3E1D"/>
    <w:multiLevelType w:val="hybridMultilevel"/>
    <w:tmpl w:val="525294C2"/>
    <w:lvl w:ilvl="0" w:tplc="23FAAE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94A88"/>
    <w:multiLevelType w:val="hybridMultilevel"/>
    <w:tmpl w:val="07A6D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E2C13"/>
    <w:multiLevelType w:val="hybridMultilevel"/>
    <w:tmpl w:val="C7C0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F1C88"/>
    <w:multiLevelType w:val="hybridMultilevel"/>
    <w:tmpl w:val="902ED36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E2D0C"/>
    <w:multiLevelType w:val="hybridMultilevel"/>
    <w:tmpl w:val="CB74B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20C8"/>
    <w:multiLevelType w:val="hybridMultilevel"/>
    <w:tmpl w:val="57EC886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D10E1"/>
    <w:multiLevelType w:val="hybridMultilevel"/>
    <w:tmpl w:val="96F83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241F"/>
    <w:multiLevelType w:val="hybridMultilevel"/>
    <w:tmpl w:val="AF6A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4B33"/>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8318C"/>
    <w:multiLevelType w:val="hybridMultilevel"/>
    <w:tmpl w:val="545A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84FE4"/>
    <w:multiLevelType w:val="hybridMultilevel"/>
    <w:tmpl w:val="CE727D28"/>
    <w:lvl w:ilvl="0" w:tplc="6924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C6A95"/>
    <w:multiLevelType w:val="hybridMultilevel"/>
    <w:tmpl w:val="9744A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A06B6"/>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E6DBF"/>
    <w:multiLevelType w:val="hybridMultilevel"/>
    <w:tmpl w:val="40D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B4B33"/>
    <w:multiLevelType w:val="hybridMultilevel"/>
    <w:tmpl w:val="5418A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973FF"/>
    <w:multiLevelType w:val="hybridMultilevel"/>
    <w:tmpl w:val="37EC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C2037"/>
    <w:multiLevelType w:val="hybridMultilevel"/>
    <w:tmpl w:val="8F58990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82666"/>
    <w:multiLevelType w:val="hybridMultilevel"/>
    <w:tmpl w:val="815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E6345"/>
    <w:multiLevelType w:val="hybridMultilevel"/>
    <w:tmpl w:val="4C5E3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2"/>
  </w:num>
  <w:num w:numId="4">
    <w:abstractNumId w:val="15"/>
  </w:num>
  <w:num w:numId="5">
    <w:abstractNumId w:val="24"/>
  </w:num>
  <w:num w:numId="6">
    <w:abstractNumId w:val="11"/>
  </w:num>
  <w:num w:numId="7">
    <w:abstractNumId w:val="2"/>
  </w:num>
  <w:num w:numId="8">
    <w:abstractNumId w:val="27"/>
  </w:num>
  <w:num w:numId="9">
    <w:abstractNumId w:val="8"/>
  </w:num>
  <w:num w:numId="10">
    <w:abstractNumId w:val="20"/>
  </w:num>
  <w:num w:numId="11">
    <w:abstractNumId w:val="5"/>
  </w:num>
  <w:num w:numId="12">
    <w:abstractNumId w:val="4"/>
  </w:num>
  <w:num w:numId="13">
    <w:abstractNumId w:val="23"/>
  </w:num>
  <w:num w:numId="14">
    <w:abstractNumId w:val="17"/>
  </w:num>
  <w:num w:numId="15">
    <w:abstractNumId w:val="22"/>
  </w:num>
  <w:num w:numId="16">
    <w:abstractNumId w:val="35"/>
  </w:num>
  <w:num w:numId="17">
    <w:abstractNumId w:val="33"/>
  </w:num>
  <w:num w:numId="18">
    <w:abstractNumId w:val="13"/>
  </w:num>
  <w:num w:numId="19">
    <w:abstractNumId w:val="14"/>
  </w:num>
  <w:num w:numId="20">
    <w:abstractNumId w:val="0"/>
  </w:num>
  <w:num w:numId="21">
    <w:abstractNumId w:val="6"/>
  </w:num>
  <w:num w:numId="22">
    <w:abstractNumId w:val="31"/>
  </w:num>
  <w:num w:numId="23">
    <w:abstractNumId w:val="9"/>
  </w:num>
  <w:num w:numId="24">
    <w:abstractNumId w:val="3"/>
  </w:num>
  <w:num w:numId="25">
    <w:abstractNumId w:val="1"/>
  </w:num>
  <w:num w:numId="26">
    <w:abstractNumId w:val="7"/>
  </w:num>
  <w:num w:numId="27">
    <w:abstractNumId w:val="16"/>
  </w:num>
  <w:num w:numId="28">
    <w:abstractNumId w:val="25"/>
  </w:num>
  <w:num w:numId="29">
    <w:abstractNumId w:val="30"/>
  </w:num>
  <w:num w:numId="30">
    <w:abstractNumId w:val="21"/>
  </w:num>
  <w:num w:numId="31">
    <w:abstractNumId w:val="12"/>
  </w:num>
  <w:num w:numId="32">
    <w:abstractNumId w:val="34"/>
  </w:num>
  <w:num w:numId="33">
    <w:abstractNumId w:val="10"/>
  </w:num>
  <w:num w:numId="34">
    <w:abstractNumId w:val="29"/>
  </w:num>
  <w:num w:numId="35">
    <w:abstractNumId w:val="2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33794"/>
  </w:hdrShapeDefaults>
  <w:footnotePr>
    <w:footnote w:id="0"/>
    <w:footnote w:id="1"/>
  </w:footnotePr>
  <w:endnotePr>
    <w:endnote w:id="0"/>
    <w:endnote w:id="1"/>
  </w:endnotePr>
  <w:compat/>
  <w:rsids>
    <w:rsidRoot w:val="000851AD"/>
    <w:rsid w:val="00004519"/>
    <w:rsid w:val="000261B8"/>
    <w:rsid w:val="000303D4"/>
    <w:rsid w:val="000330F6"/>
    <w:rsid w:val="000441FB"/>
    <w:rsid w:val="000651C9"/>
    <w:rsid w:val="000851AD"/>
    <w:rsid w:val="000923EE"/>
    <w:rsid w:val="000A6FBF"/>
    <w:rsid w:val="000C2EB3"/>
    <w:rsid w:val="000C7AF1"/>
    <w:rsid w:val="000D19F6"/>
    <w:rsid w:val="000D5EB9"/>
    <w:rsid w:val="000F3C44"/>
    <w:rsid w:val="000F4DFF"/>
    <w:rsid w:val="001205FF"/>
    <w:rsid w:val="001415F1"/>
    <w:rsid w:val="00163AE8"/>
    <w:rsid w:val="001715C1"/>
    <w:rsid w:val="0018766D"/>
    <w:rsid w:val="00191E8C"/>
    <w:rsid w:val="001A2D85"/>
    <w:rsid w:val="001A466F"/>
    <w:rsid w:val="001B0382"/>
    <w:rsid w:val="001E1D37"/>
    <w:rsid w:val="001F057F"/>
    <w:rsid w:val="001F43A7"/>
    <w:rsid w:val="001F4E6E"/>
    <w:rsid w:val="0022031B"/>
    <w:rsid w:val="002276B7"/>
    <w:rsid w:val="0023027F"/>
    <w:rsid w:val="002346DB"/>
    <w:rsid w:val="00244AE7"/>
    <w:rsid w:val="0025224B"/>
    <w:rsid w:val="00255F94"/>
    <w:rsid w:val="002766F8"/>
    <w:rsid w:val="0029639A"/>
    <w:rsid w:val="002B37A5"/>
    <w:rsid w:val="002C6F09"/>
    <w:rsid w:val="002D0F7A"/>
    <w:rsid w:val="002D6314"/>
    <w:rsid w:val="002E453B"/>
    <w:rsid w:val="002F5DBD"/>
    <w:rsid w:val="00300685"/>
    <w:rsid w:val="00313524"/>
    <w:rsid w:val="00314A6E"/>
    <w:rsid w:val="00331418"/>
    <w:rsid w:val="0037766D"/>
    <w:rsid w:val="00383F61"/>
    <w:rsid w:val="003962A0"/>
    <w:rsid w:val="003969BE"/>
    <w:rsid w:val="00397F25"/>
    <w:rsid w:val="003A2375"/>
    <w:rsid w:val="003C1229"/>
    <w:rsid w:val="003E2D2E"/>
    <w:rsid w:val="003F2656"/>
    <w:rsid w:val="003F6399"/>
    <w:rsid w:val="003F6E14"/>
    <w:rsid w:val="00415BE6"/>
    <w:rsid w:val="00417477"/>
    <w:rsid w:val="00417AAB"/>
    <w:rsid w:val="0042673D"/>
    <w:rsid w:val="0042690B"/>
    <w:rsid w:val="00450F07"/>
    <w:rsid w:val="00452775"/>
    <w:rsid w:val="00466F35"/>
    <w:rsid w:val="00467436"/>
    <w:rsid w:val="004916BA"/>
    <w:rsid w:val="004A295C"/>
    <w:rsid w:val="004C173F"/>
    <w:rsid w:val="004D1EC6"/>
    <w:rsid w:val="004D399B"/>
    <w:rsid w:val="004F2581"/>
    <w:rsid w:val="004F3109"/>
    <w:rsid w:val="00512C4E"/>
    <w:rsid w:val="0051476F"/>
    <w:rsid w:val="00522912"/>
    <w:rsid w:val="00527C50"/>
    <w:rsid w:val="00527FA8"/>
    <w:rsid w:val="005320DE"/>
    <w:rsid w:val="005478B8"/>
    <w:rsid w:val="00564B43"/>
    <w:rsid w:val="0057638A"/>
    <w:rsid w:val="005802BF"/>
    <w:rsid w:val="00581042"/>
    <w:rsid w:val="00586E7A"/>
    <w:rsid w:val="00592AA3"/>
    <w:rsid w:val="005B1FFA"/>
    <w:rsid w:val="005F14EA"/>
    <w:rsid w:val="00600282"/>
    <w:rsid w:val="00620D0E"/>
    <w:rsid w:val="00631355"/>
    <w:rsid w:val="00652600"/>
    <w:rsid w:val="00681041"/>
    <w:rsid w:val="006A1E35"/>
    <w:rsid w:val="006A6D84"/>
    <w:rsid w:val="006B4D8B"/>
    <w:rsid w:val="006C19D2"/>
    <w:rsid w:val="006D35FA"/>
    <w:rsid w:val="006D4B29"/>
    <w:rsid w:val="006E3280"/>
    <w:rsid w:val="006F7DCC"/>
    <w:rsid w:val="00706744"/>
    <w:rsid w:val="00725929"/>
    <w:rsid w:val="00736200"/>
    <w:rsid w:val="007534EF"/>
    <w:rsid w:val="00762591"/>
    <w:rsid w:val="00765E1E"/>
    <w:rsid w:val="0078302E"/>
    <w:rsid w:val="00786171"/>
    <w:rsid w:val="007925CE"/>
    <w:rsid w:val="007A286E"/>
    <w:rsid w:val="007A2A3C"/>
    <w:rsid w:val="007A7DC6"/>
    <w:rsid w:val="007B3DAD"/>
    <w:rsid w:val="007C1CC7"/>
    <w:rsid w:val="007C3BC0"/>
    <w:rsid w:val="00804157"/>
    <w:rsid w:val="0084203C"/>
    <w:rsid w:val="00853DF1"/>
    <w:rsid w:val="008666E3"/>
    <w:rsid w:val="00870EC4"/>
    <w:rsid w:val="00875E6E"/>
    <w:rsid w:val="00883DF5"/>
    <w:rsid w:val="008846D5"/>
    <w:rsid w:val="00886F0B"/>
    <w:rsid w:val="008A0373"/>
    <w:rsid w:val="008A7A50"/>
    <w:rsid w:val="008B6378"/>
    <w:rsid w:val="008B68AF"/>
    <w:rsid w:val="008B7BFA"/>
    <w:rsid w:val="008C5BE1"/>
    <w:rsid w:val="0090499D"/>
    <w:rsid w:val="00926649"/>
    <w:rsid w:val="00935FFC"/>
    <w:rsid w:val="0094443A"/>
    <w:rsid w:val="009516BD"/>
    <w:rsid w:val="009523EB"/>
    <w:rsid w:val="009931B2"/>
    <w:rsid w:val="009B45DC"/>
    <w:rsid w:val="009C0364"/>
    <w:rsid w:val="009C2DBE"/>
    <w:rsid w:val="009D5569"/>
    <w:rsid w:val="009D7F56"/>
    <w:rsid w:val="009F67AE"/>
    <w:rsid w:val="00A262BB"/>
    <w:rsid w:val="00A36B8C"/>
    <w:rsid w:val="00A37FFC"/>
    <w:rsid w:val="00A46F2A"/>
    <w:rsid w:val="00A577EF"/>
    <w:rsid w:val="00A601A4"/>
    <w:rsid w:val="00A653CF"/>
    <w:rsid w:val="00A67D2C"/>
    <w:rsid w:val="00AA4A0B"/>
    <w:rsid w:val="00AB6B65"/>
    <w:rsid w:val="00AE26B8"/>
    <w:rsid w:val="00AF67CA"/>
    <w:rsid w:val="00B0493D"/>
    <w:rsid w:val="00B141E9"/>
    <w:rsid w:val="00B16829"/>
    <w:rsid w:val="00B21BD9"/>
    <w:rsid w:val="00B27424"/>
    <w:rsid w:val="00B37405"/>
    <w:rsid w:val="00B425C7"/>
    <w:rsid w:val="00B434B5"/>
    <w:rsid w:val="00B66EBE"/>
    <w:rsid w:val="00B7017F"/>
    <w:rsid w:val="00B72D23"/>
    <w:rsid w:val="00B73613"/>
    <w:rsid w:val="00B7500D"/>
    <w:rsid w:val="00BB66FC"/>
    <w:rsid w:val="00BC2B9F"/>
    <w:rsid w:val="00BC389B"/>
    <w:rsid w:val="00BF1080"/>
    <w:rsid w:val="00C24400"/>
    <w:rsid w:val="00C451BB"/>
    <w:rsid w:val="00C66A40"/>
    <w:rsid w:val="00C700A6"/>
    <w:rsid w:val="00C95734"/>
    <w:rsid w:val="00CA4931"/>
    <w:rsid w:val="00CA4C87"/>
    <w:rsid w:val="00CB2217"/>
    <w:rsid w:val="00CE2F16"/>
    <w:rsid w:val="00D0034F"/>
    <w:rsid w:val="00D05332"/>
    <w:rsid w:val="00D07F54"/>
    <w:rsid w:val="00D12226"/>
    <w:rsid w:val="00D12A17"/>
    <w:rsid w:val="00D23412"/>
    <w:rsid w:val="00D23A5A"/>
    <w:rsid w:val="00D44133"/>
    <w:rsid w:val="00D60775"/>
    <w:rsid w:val="00D60EFB"/>
    <w:rsid w:val="00DA53F1"/>
    <w:rsid w:val="00DB2463"/>
    <w:rsid w:val="00DB6654"/>
    <w:rsid w:val="00DD09A4"/>
    <w:rsid w:val="00DD5E4E"/>
    <w:rsid w:val="00DE73BF"/>
    <w:rsid w:val="00E01F27"/>
    <w:rsid w:val="00E27317"/>
    <w:rsid w:val="00E45E4A"/>
    <w:rsid w:val="00E51054"/>
    <w:rsid w:val="00E86194"/>
    <w:rsid w:val="00E92CC9"/>
    <w:rsid w:val="00E95D4A"/>
    <w:rsid w:val="00EA404A"/>
    <w:rsid w:val="00EA7D38"/>
    <w:rsid w:val="00EB7EDF"/>
    <w:rsid w:val="00ED7CBD"/>
    <w:rsid w:val="00EE5AB7"/>
    <w:rsid w:val="00EF0421"/>
    <w:rsid w:val="00F046B7"/>
    <w:rsid w:val="00F1247A"/>
    <w:rsid w:val="00F162FC"/>
    <w:rsid w:val="00F24832"/>
    <w:rsid w:val="00F406E0"/>
    <w:rsid w:val="00F42B62"/>
    <w:rsid w:val="00F70647"/>
    <w:rsid w:val="00F72302"/>
    <w:rsid w:val="00F761FF"/>
    <w:rsid w:val="00F922DB"/>
    <w:rsid w:val="00F92634"/>
    <w:rsid w:val="00FB52DE"/>
    <w:rsid w:val="00FC22D9"/>
    <w:rsid w:val="00FC2C06"/>
    <w:rsid w:val="00FD7ADD"/>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3" type="connector" idref="#_x0000_s2059"/>
        <o:r id="V:Rule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1B1-C05D-4E03-BE20-D2C78E7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2</cp:revision>
  <cp:lastPrinted>2009-02-03T04:45:00Z</cp:lastPrinted>
  <dcterms:created xsi:type="dcterms:W3CDTF">2009-01-16T00:11:00Z</dcterms:created>
  <dcterms:modified xsi:type="dcterms:W3CDTF">2009-02-19T02:59:00Z</dcterms:modified>
</cp:coreProperties>
</file>